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B7" w:rsidRPr="00F06AB7" w:rsidRDefault="002F0802" w:rsidP="003864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E97" w:rsidRPr="00F06AB7" w:rsidRDefault="00D01E97" w:rsidP="0050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4F6" w:rsidRDefault="003864F6" w:rsidP="00507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380" w:rsidRPr="00AF1985" w:rsidRDefault="00034B74" w:rsidP="00AF19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380" w:rsidRDefault="00AD6380" w:rsidP="00507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B74" w:rsidRDefault="00F06AB7" w:rsidP="00034B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</w:t>
      </w:r>
      <w:r w:rsidR="0076175B" w:rsidRPr="00883B2A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76175B" w:rsidRPr="00883B2A">
        <w:rPr>
          <w:rFonts w:ascii="Times New Roman" w:hAnsi="Times New Roman" w:cs="Times New Roman"/>
          <w:b/>
          <w:sz w:val="28"/>
          <w:szCs w:val="28"/>
        </w:rPr>
        <w:t>, посвященные Году науки и</w:t>
      </w:r>
    </w:p>
    <w:p w:rsidR="0076175B" w:rsidRPr="00766566" w:rsidRDefault="0076175B" w:rsidP="00034B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2A"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="00034B74">
        <w:rPr>
          <w:rFonts w:ascii="Times New Roman" w:hAnsi="Times New Roman" w:cs="Times New Roman"/>
          <w:b/>
          <w:sz w:val="28"/>
          <w:szCs w:val="28"/>
        </w:rPr>
        <w:t xml:space="preserve"> в Чарышском райо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3677"/>
        <w:gridCol w:w="1767"/>
        <w:gridCol w:w="3470"/>
      </w:tblGrid>
      <w:tr w:rsidR="0076175B" w:rsidTr="0069497A">
        <w:tc>
          <w:tcPr>
            <w:tcW w:w="662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86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6175B" w:rsidTr="0069497A">
        <w:tc>
          <w:tcPr>
            <w:tcW w:w="662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6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3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5B" w:rsidTr="0069497A">
        <w:tc>
          <w:tcPr>
            <w:tcW w:w="662" w:type="dxa"/>
          </w:tcPr>
          <w:p w:rsidR="0076175B" w:rsidRDefault="00AD6380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6" w:type="dxa"/>
          </w:tcPr>
          <w:p w:rsidR="0076175B" w:rsidRPr="00BE1D8B" w:rsidRDefault="0076175B" w:rsidP="00694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E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ышской</w:t>
            </w:r>
            <w:proofErr w:type="spellEnd"/>
            <w:r w:rsidRPr="00BE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й библиотеке им. </w:t>
            </w:r>
            <w:proofErr w:type="spellStart"/>
            <w:r w:rsidRPr="00BE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И.Залозных</w:t>
            </w:r>
            <w:proofErr w:type="spellEnd"/>
          </w:p>
          <w:p w:rsidR="0076175B" w:rsidRPr="00BE1D8B" w:rsidRDefault="0076175B" w:rsidP="00694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лось совещание с работниками библиотечной системы района на тему</w:t>
            </w:r>
          </w:p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е технологии и идеи на службе библиотек»,</w:t>
            </w: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 2021г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библиоте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ы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иблиотека им. 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озных</w:t>
            </w:r>
            <w:proofErr w:type="spellEnd"/>
          </w:p>
        </w:tc>
      </w:tr>
      <w:tr w:rsidR="0076175B" w:rsidTr="0069497A">
        <w:tc>
          <w:tcPr>
            <w:tcW w:w="662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6" w:type="dxa"/>
          </w:tcPr>
          <w:p w:rsidR="0076175B" w:rsidRPr="00BE1D8B" w:rsidRDefault="0076175B" w:rsidP="0069497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E1D8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«Безопасные </w:t>
            </w:r>
            <w:proofErr w:type="gramStart"/>
            <w:r w:rsidRPr="00BE1D8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пыты»</w:t>
            </w:r>
            <w:r w:rsidR="00034B7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034B7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D8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день детских изобретений игр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овая программа </w:t>
            </w:r>
            <w:r w:rsidRPr="00BE1D8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для детей.</w:t>
            </w: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г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 СДК</w:t>
            </w:r>
          </w:p>
        </w:tc>
      </w:tr>
      <w:tr w:rsidR="0076175B" w:rsidTr="0069497A">
        <w:tc>
          <w:tcPr>
            <w:tcW w:w="662" w:type="dxa"/>
          </w:tcPr>
          <w:p w:rsidR="0076175B" w:rsidRPr="00507F18" w:rsidRDefault="0076175B" w:rsidP="006949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86" w:type="dxa"/>
          </w:tcPr>
          <w:p w:rsidR="0076175B" w:rsidRPr="00BE1D8B" w:rsidRDefault="0076175B" w:rsidP="00694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бретай, выдумывай, пробуй — изготовление кормушек для птиц. </w:t>
            </w: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г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 СДК</w:t>
            </w:r>
          </w:p>
        </w:tc>
      </w:tr>
      <w:tr w:rsidR="0076175B" w:rsidTr="0069497A">
        <w:tc>
          <w:tcPr>
            <w:tcW w:w="662" w:type="dxa"/>
          </w:tcPr>
          <w:p w:rsidR="0076175B" w:rsidRPr="00507F18" w:rsidRDefault="0076175B" w:rsidP="006949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86" w:type="dxa"/>
          </w:tcPr>
          <w:p w:rsidR="0076175B" w:rsidRPr="00087261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087261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-онлайн презентация, посвященная Году науки и технологий.</w:t>
            </w:r>
          </w:p>
        </w:tc>
        <w:tc>
          <w:tcPr>
            <w:tcW w:w="1598" w:type="dxa"/>
          </w:tcPr>
          <w:p w:rsidR="0076175B" w:rsidRPr="00087261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08. 02. 2021г</w:t>
            </w:r>
          </w:p>
        </w:tc>
        <w:tc>
          <w:tcPr>
            <w:tcW w:w="3525" w:type="dxa"/>
          </w:tcPr>
          <w:p w:rsidR="0076175B" w:rsidRPr="00087261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Отдел по клубной деятельности «</w:t>
            </w:r>
            <w:proofErr w:type="spellStart"/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Краснопартизанский</w:t>
            </w:r>
            <w:proofErr w:type="spellEnd"/>
            <w:r w:rsidRPr="00087261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</w:tr>
      <w:tr w:rsidR="0076175B" w:rsidTr="0069497A">
        <w:tc>
          <w:tcPr>
            <w:tcW w:w="662" w:type="dxa"/>
          </w:tcPr>
          <w:p w:rsidR="0076175B" w:rsidRPr="00507F18" w:rsidRDefault="0076175B" w:rsidP="006949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86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мечты к открытию» - игр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 Году науки и технологий</w:t>
            </w: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г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76175B" w:rsidTr="0069497A">
        <w:tc>
          <w:tcPr>
            <w:tcW w:w="662" w:type="dxa"/>
          </w:tcPr>
          <w:p w:rsidR="0076175B" w:rsidRPr="00507F18" w:rsidRDefault="0076175B" w:rsidP="006949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86" w:type="dxa"/>
          </w:tcPr>
          <w:p w:rsidR="0076175B" w:rsidRPr="00A947EF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ликие достижения великого народа» -  </w:t>
            </w:r>
            <w:r w:rsidRPr="00AD6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ый марафон</w:t>
            </w: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 2021г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баще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76175B" w:rsidTr="0069497A">
        <w:tc>
          <w:tcPr>
            <w:tcW w:w="662" w:type="dxa"/>
          </w:tcPr>
          <w:p w:rsidR="0076175B" w:rsidRPr="00507F18" w:rsidRDefault="0076175B" w:rsidP="006949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86" w:type="dxa"/>
          </w:tcPr>
          <w:p w:rsidR="0076175B" w:rsidRPr="00507F18" w:rsidRDefault="0076175B" w:rsidP="00694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F1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«От глиняной таблички до интернета» - 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гровая программа</w:t>
            </w:r>
            <w:r w:rsidRPr="00507F1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ля детей</w:t>
            </w: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г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 СДК</w:t>
            </w:r>
          </w:p>
        </w:tc>
      </w:tr>
      <w:tr w:rsidR="0076175B" w:rsidTr="0069497A">
        <w:tc>
          <w:tcPr>
            <w:tcW w:w="662" w:type="dxa"/>
          </w:tcPr>
          <w:p w:rsidR="0076175B" w:rsidRPr="00507F18" w:rsidRDefault="0076175B" w:rsidP="006949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86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изобретатели» - занимательный час- презентация.</w:t>
            </w: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г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76175B" w:rsidTr="0069497A">
        <w:tc>
          <w:tcPr>
            <w:tcW w:w="662" w:type="dxa"/>
          </w:tcPr>
          <w:p w:rsidR="0076175B" w:rsidRPr="00507F18" w:rsidRDefault="0076175B" w:rsidP="006949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86" w:type="dxa"/>
          </w:tcPr>
          <w:p w:rsidR="0076175B" w:rsidRPr="003864F6" w:rsidRDefault="0076175B" w:rsidP="006949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6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ысший разум человечества»</w:t>
            </w:r>
          </w:p>
          <w:p w:rsidR="0076175B" w:rsidRPr="003864F6" w:rsidRDefault="0076175B" w:rsidP="006949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6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курс эрудитов</w:t>
            </w:r>
          </w:p>
        </w:tc>
        <w:tc>
          <w:tcPr>
            <w:tcW w:w="1598" w:type="dxa"/>
          </w:tcPr>
          <w:p w:rsidR="0076175B" w:rsidRPr="003864F6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6. 2021г</w:t>
            </w:r>
          </w:p>
        </w:tc>
        <w:tc>
          <w:tcPr>
            <w:tcW w:w="3525" w:type="dxa"/>
          </w:tcPr>
          <w:p w:rsidR="0076175B" w:rsidRPr="003864F6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4F6">
              <w:rPr>
                <w:rFonts w:ascii="Times New Roman" w:hAnsi="Times New Roman" w:cs="Times New Roman"/>
                <w:sz w:val="28"/>
                <w:szCs w:val="28"/>
              </w:rPr>
              <w:t>Сентелекский</w:t>
            </w:r>
            <w:proofErr w:type="spellEnd"/>
            <w:r w:rsidRPr="003864F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76175B" w:rsidTr="0069497A">
        <w:tc>
          <w:tcPr>
            <w:tcW w:w="662" w:type="dxa"/>
          </w:tcPr>
          <w:p w:rsidR="0076175B" w:rsidRPr="00507F18" w:rsidRDefault="0076175B" w:rsidP="006949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786" w:type="dxa"/>
          </w:tcPr>
          <w:p w:rsidR="0076175B" w:rsidRPr="00A947EF" w:rsidRDefault="0076175B" w:rsidP="00694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какая- то фантастика» - конкурсная программа для детей</w:t>
            </w:r>
            <w:r w:rsidRPr="00A94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E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1г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 СДК</w:t>
            </w:r>
          </w:p>
        </w:tc>
      </w:tr>
      <w:tr w:rsidR="0076175B" w:rsidTr="0069497A">
        <w:tc>
          <w:tcPr>
            <w:tcW w:w="662" w:type="dxa"/>
          </w:tcPr>
          <w:p w:rsidR="0076175B" w:rsidRPr="00507F18" w:rsidRDefault="0076175B" w:rsidP="006949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786" w:type="dxa"/>
          </w:tcPr>
          <w:p w:rsidR="0076175B" w:rsidRPr="00BF1D6A" w:rsidRDefault="0076175B" w:rsidP="00694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По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чудес»:</w:t>
            </w:r>
            <w:r w:rsidRPr="00BF1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ука. Техника. Изобретения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F1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вященная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аук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1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и.</w:t>
            </w: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г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ышский СДК</w:t>
            </w:r>
          </w:p>
        </w:tc>
      </w:tr>
      <w:tr w:rsidR="0076175B" w:rsidTr="0069497A">
        <w:tc>
          <w:tcPr>
            <w:tcW w:w="662" w:type="dxa"/>
          </w:tcPr>
          <w:p w:rsidR="0076175B" w:rsidRPr="00766566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5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6" w:type="dxa"/>
          </w:tcPr>
          <w:p w:rsidR="0076175B" w:rsidRPr="00A947EF" w:rsidRDefault="0076175B" w:rsidP="00694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–викторина «Что я знаю о науке», «Развитие жизни на земле».</w:t>
            </w: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08. 2021г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 СДК</w:t>
            </w:r>
          </w:p>
        </w:tc>
      </w:tr>
      <w:tr w:rsidR="0076175B" w:rsidTr="0069497A">
        <w:tc>
          <w:tcPr>
            <w:tcW w:w="662" w:type="dxa"/>
          </w:tcPr>
          <w:p w:rsidR="0076175B" w:rsidRPr="00766566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5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6" w:type="dxa"/>
          </w:tcPr>
          <w:p w:rsidR="0076175B" w:rsidRPr="00766566" w:rsidRDefault="0076175B" w:rsidP="006949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5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D63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науки в лицах"-  эрудит -шоу</w:t>
            </w:r>
          </w:p>
        </w:tc>
        <w:tc>
          <w:tcPr>
            <w:tcW w:w="1598" w:type="dxa"/>
          </w:tcPr>
          <w:p w:rsidR="0076175B" w:rsidRPr="00766566" w:rsidRDefault="0076175B" w:rsidP="006949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566">
              <w:rPr>
                <w:rFonts w:ascii="Times New Roman" w:hAnsi="Times New Roman" w:cs="Times New Roman"/>
                <w:b/>
                <w:sz w:val="28"/>
                <w:szCs w:val="28"/>
              </w:rPr>
              <w:t>20.09. 2021г</w:t>
            </w:r>
          </w:p>
        </w:tc>
        <w:tc>
          <w:tcPr>
            <w:tcW w:w="3525" w:type="dxa"/>
          </w:tcPr>
          <w:p w:rsidR="0076175B" w:rsidRPr="00766566" w:rsidRDefault="0076175B" w:rsidP="006949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6566">
              <w:rPr>
                <w:rFonts w:ascii="Times New Roman" w:hAnsi="Times New Roman" w:cs="Times New Roman"/>
                <w:b/>
                <w:sz w:val="28"/>
                <w:szCs w:val="28"/>
              </w:rPr>
              <w:t>Сентелекский</w:t>
            </w:r>
            <w:proofErr w:type="spellEnd"/>
            <w:r w:rsidRPr="00766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76175B" w:rsidTr="0069497A">
        <w:tc>
          <w:tcPr>
            <w:tcW w:w="662" w:type="dxa"/>
          </w:tcPr>
          <w:p w:rsidR="0076175B" w:rsidRPr="00507F18" w:rsidRDefault="0076175B" w:rsidP="006949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786" w:type="dxa"/>
          </w:tcPr>
          <w:p w:rsidR="0076175B" w:rsidRPr="00BE1D8B" w:rsidRDefault="0076175B" w:rsidP="00694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местных изобретателях» - встреча с интересными людьми</w:t>
            </w:r>
            <w:r w:rsidRPr="00A94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E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6175B" w:rsidRDefault="0076175B" w:rsidP="006949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г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 СДК</w:t>
            </w:r>
          </w:p>
        </w:tc>
      </w:tr>
      <w:tr w:rsidR="0076175B" w:rsidTr="0069497A">
        <w:tc>
          <w:tcPr>
            <w:tcW w:w="662" w:type="dxa"/>
          </w:tcPr>
          <w:p w:rsidR="0076175B" w:rsidRPr="00087261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86" w:type="dxa"/>
          </w:tcPr>
          <w:p w:rsidR="0076175B" w:rsidRPr="00AD6380" w:rsidRDefault="0076175B" w:rsidP="00694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80">
              <w:rPr>
                <w:rFonts w:ascii="Times New Roman" w:hAnsi="Times New Roman" w:cs="Times New Roman"/>
                <w:bCs/>
                <w:sz w:val="28"/>
                <w:szCs w:val="28"/>
              </w:rPr>
              <w:t>Цикл выставок-панорам </w:t>
            </w:r>
            <w:r w:rsidRPr="00AD6380">
              <w:rPr>
                <w:rFonts w:ascii="Times New Roman" w:hAnsi="Times New Roman" w:cs="Times New Roman"/>
                <w:sz w:val="28"/>
                <w:szCs w:val="28"/>
              </w:rPr>
              <w:t>«2021 год – Год науки и технологий».</w:t>
            </w:r>
          </w:p>
        </w:tc>
        <w:tc>
          <w:tcPr>
            <w:tcW w:w="1598" w:type="dxa"/>
          </w:tcPr>
          <w:p w:rsidR="0076175B" w:rsidRPr="00AD6380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3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,</w:t>
            </w:r>
          </w:p>
          <w:p w:rsidR="0076175B" w:rsidRDefault="0076175B" w:rsidP="0069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раеведческий музей</w:t>
            </w:r>
          </w:p>
        </w:tc>
      </w:tr>
      <w:tr w:rsidR="00AD6380" w:rsidTr="0069497A">
        <w:tc>
          <w:tcPr>
            <w:tcW w:w="662" w:type="dxa"/>
          </w:tcPr>
          <w:p w:rsidR="00AD6380" w:rsidRDefault="00AD6380" w:rsidP="00AD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86" w:type="dxa"/>
          </w:tcPr>
          <w:p w:rsidR="00AD6380" w:rsidRPr="00AD6380" w:rsidRDefault="00AD6380" w:rsidP="00AD63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D638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пуск боевых листков</w:t>
            </w:r>
          </w:p>
          <w:p w:rsidR="00AD6380" w:rsidRDefault="00AD6380" w:rsidP="00AD6380">
            <w:pPr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AD638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AD638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 Патриоты</w:t>
            </w:r>
            <w:proofErr w:type="gramEnd"/>
            <w:r w:rsidRPr="00AD638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России»</w:t>
            </w:r>
          </w:p>
        </w:tc>
        <w:tc>
          <w:tcPr>
            <w:tcW w:w="1598" w:type="dxa"/>
          </w:tcPr>
          <w:p w:rsidR="00AD6380" w:rsidRDefault="00AD6380" w:rsidP="00AD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AD6380" w:rsidRDefault="00AD6380" w:rsidP="00AD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раеведческий музей»</w:t>
            </w:r>
          </w:p>
        </w:tc>
      </w:tr>
      <w:tr w:rsidR="003864F6" w:rsidTr="0069497A">
        <w:tc>
          <w:tcPr>
            <w:tcW w:w="662" w:type="dxa"/>
          </w:tcPr>
          <w:p w:rsidR="003864F6" w:rsidRDefault="003864F6" w:rsidP="00AD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86" w:type="dxa"/>
          </w:tcPr>
          <w:p w:rsidR="003864F6" w:rsidRPr="00AD6380" w:rsidRDefault="003864F6" w:rsidP="00AD63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свещение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ем.мероприятий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МИ,соц.сетях</w:t>
            </w:r>
            <w:proofErr w:type="spellEnd"/>
            <w:proofErr w:type="gramEnd"/>
          </w:p>
        </w:tc>
        <w:tc>
          <w:tcPr>
            <w:tcW w:w="1598" w:type="dxa"/>
          </w:tcPr>
          <w:p w:rsidR="003864F6" w:rsidRDefault="003864F6" w:rsidP="00AD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ведению мероприятия</w:t>
            </w:r>
          </w:p>
        </w:tc>
        <w:tc>
          <w:tcPr>
            <w:tcW w:w="3525" w:type="dxa"/>
          </w:tcPr>
          <w:p w:rsidR="003864F6" w:rsidRDefault="003864F6" w:rsidP="00AD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Чарыш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ДЦ»</w:t>
            </w:r>
          </w:p>
        </w:tc>
      </w:tr>
    </w:tbl>
    <w:p w:rsidR="0076175B" w:rsidRPr="007D32EB" w:rsidRDefault="0076175B" w:rsidP="0076175B">
      <w:pPr>
        <w:rPr>
          <w:rFonts w:ascii="Times New Roman" w:hAnsi="Times New Roman" w:cs="Times New Roman"/>
          <w:sz w:val="28"/>
          <w:szCs w:val="28"/>
        </w:rPr>
      </w:pPr>
    </w:p>
    <w:p w:rsidR="0076175B" w:rsidRDefault="0076175B" w:rsidP="00507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B7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02" w:rsidRDefault="002F0802" w:rsidP="00F0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1967" w:rsidRPr="003864F6" w:rsidRDefault="00034B74" w:rsidP="00F619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3B2A" w:rsidRPr="003864F6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3B2A" w:rsidRPr="003864F6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4F6" w:rsidRPr="003864F6" w:rsidRDefault="002F0802" w:rsidP="00AF1985">
      <w:pPr>
        <w:tabs>
          <w:tab w:val="left" w:pos="7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2A" w:rsidRPr="003864F6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3864F6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B2A" w:rsidRPr="0076175B" w:rsidRDefault="00883B2A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261" w:rsidRPr="0076175B" w:rsidRDefault="00087261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261" w:rsidRPr="0076175B" w:rsidRDefault="00087261" w:rsidP="00A94B7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87261" w:rsidRPr="00761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EB"/>
    <w:rsid w:val="000113EF"/>
    <w:rsid w:val="00020AA5"/>
    <w:rsid w:val="000236FB"/>
    <w:rsid w:val="00034B74"/>
    <w:rsid w:val="0003724B"/>
    <w:rsid w:val="00056ECA"/>
    <w:rsid w:val="00087261"/>
    <w:rsid w:val="00132D0F"/>
    <w:rsid w:val="002C02EE"/>
    <w:rsid w:val="002D2DE6"/>
    <w:rsid w:val="002F0802"/>
    <w:rsid w:val="003675A4"/>
    <w:rsid w:val="003864F6"/>
    <w:rsid w:val="003968C0"/>
    <w:rsid w:val="00507F18"/>
    <w:rsid w:val="00570C4A"/>
    <w:rsid w:val="00597758"/>
    <w:rsid w:val="006B1669"/>
    <w:rsid w:val="0076175B"/>
    <w:rsid w:val="00766566"/>
    <w:rsid w:val="00792ADF"/>
    <w:rsid w:val="007D32EB"/>
    <w:rsid w:val="00883B2A"/>
    <w:rsid w:val="00A947EF"/>
    <w:rsid w:val="00A94B77"/>
    <w:rsid w:val="00AD6380"/>
    <w:rsid w:val="00AF1985"/>
    <w:rsid w:val="00B15A5F"/>
    <w:rsid w:val="00BE1D8B"/>
    <w:rsid w:val="00BF1D6A"/>
    <w:rsid w:val="00C35781"/>
    <w:rsid w:val="00D01E97"/>
    <w:rsid w:val="00D775EC"/>
    <w:rsid w:val="00E811E8"/>
    <w:rsid w:val="00EE4EAD"/>
    <w:rsid w:val="00F06AB7"/>
    <w:rsid w:val="00F61967"/>
    <w:rsid w:val="00FA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6D41D-144C-49F1-9F26-6923FD34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DAAE-3F77-4D17-97FF-CBF70B76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ker</dc:creator>
  <cp:lastModifiedBy>Комитет по спорту и делам молодёжи</cp:lastModifiedBy>
  <cp:revision>2</cp:revision>
  <cp:lastPrinted>2021-02-17T05:38:00Z</cp:lastPrinted>
  <dcterms:created xsi:type="dcterms:W3CDTF">2021-02-18T02:19:00Z</dcterms:created>
  <dcterms:modified xsi:type="dcterms:W3CDTF">2021-02-18T02:19:00Z</dcterms:modified>
</cp:coreProperties>
</file>